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ECB72C" w14:textId="1E409BB5" w:rsidR="0070362D" w:rsidRPr="00961E70" w:rsidRDefault="0070362D">
      <w:pPr>
        <w:spacing w:line="220" w:lineRule="exact"/>
        <w:jc w:val="right"/>
        <w:rPr>
          <w:rFonts w:ascii="ＭＳ 明朝" w:hAnsi="ＭＳ 明朝"/>
          <w:sz w:val="22"/>
          <w:szCs w:val="22"/>
        </w:rPr>
      </w:pPr>
      <w:r w:rsidRPr="00961E70">
        <w:rPr>
          <w:rFonts w:ascii="ＭＳ 明朝" w:hAnsi="ＭＳ 明朝" w:hint="eastAsia"/>
          <w:sz w:val="22"/>
          <w:szCs w:val="22"/>
        </w:rPr>
        <w:t>令和</w:t>
      </w:r>
      <w:r w:rsidR="00DE4141">
        <w:rPr>
          <w:rFonts w:ascii="ＭＳ 明朝" w:hAnsi="ＭＳ 明朝" w:hint="eastAsia"/>
          <w:sz w:val="22"/>
          <w:szCs w:val="22"/>
        </w:rPr>
        <w:t>８</w:t>
      </w:r>
      <w:r w:rsidRPr="00961E70">
        <w:rPr>
          <w:rFonts w:ascii="ＭＳ 明朝" w:hAnsi="ＭＳ 明朝" w:hint="eastAsia"/>
          <w:sz w:val="22"/>
          <w:szCs w:val="22"/>
        </w:rPr>
        <w:t>年度用</w:t>
      </w:r>
    </w:p>
    <w:p w14:paraId="75FB9CA4" w14:textId="46ADF715" w:rsidR="009C79E7" w:rsidRPr="00961E70" w:rsidRDefault="009C79E7" w:rsidP="00961E70">
      <w:pPr>
        <w:spacing w:line="220" w:lineRule="exact"/>
        <w:jc w:val="right"/>
        <w:rPr>
          <w:rFonts w:ascii="ＭＳ 明朝" w:hAnsi="ＭＳ 明朝"/>
          <w:sz w:val="22"/>
          <w:szCs w:val="22"/>
        </w:rPr>
      </w:pPr>
      <w:r w:rsidRPr="00961E70">
        <w:rPr>
          <w:rFonts w:ascii="ＭＳ 明朝" w:hAnsi="ＭＳ 明朝" w:hint="eastAsia"/>
          <w:sz w:val="22"/>
          <w:szCs w:val="22"/>
        </w:rPr>
        <w:t>（医師会員以外・市外医療機関用）</w:t>
      </w:r>
    </w:p>
    <w:p w14:paraId="128E0935" w14:textId="77777777" w:rsidR="00EA3FAA" w:rsidRPr="00961E70" w:rsidRDefault="00EA3FAA" w:rsidP="00961E70">
      <w:pPr>
        <w:spacing w:line="220" w:lineRule="exact"/>
        <w:jc w:val="right"/>
        <w:rPr>
          <w:rFonts w:ascii="ＭＳ 明朝" w:hAnsi="ＭＳ 明朝"/>
          <w:sz w:val="22"/>
          <w:szCs w:val="22"/>
        </w:rPr>
      </w:pPr>
    </w:p>
    <w:p w14:paraId="50B53E22" w14:textId="77777777" w:rsidR="002403D5" w:rsidRPr="00961E70" w:rsidRDefault="00D03EBC" w:rsidP="00961E70">
      <w:pPr>
        <w:spacing w:line="220" w:lineRule="exact"/>
        <w:jc w:val="center"/>
        <w:rPr>
          <w:rFonts w:ascii="ＭＳ 明朝" w:hAnsi="ＭＳ 明朝"/>
          <w:sz w:val="22"/>
          <w:szCs w:val="22"/>
        </w:rPr>
      </w:pPr>
      <w:r w:rsidRPr="00961E70">
        <w:rPr>
          <w:rFonts w:ascii="ＭＳ 明朝" w:hAnsi="ＭＳ 明朝" w:hint="eastAsia"/>
          <w:sz w:val="22"/>
          <w:szCs w:val="22"/>
        </w:rPr>
        <w:t>予防接種</w:t>
      </w:r>
      <w:r w:rsidR="00CF4EEC" w:rsidRPr="00961E70">
        <w:rPr>
          <w:rFonts w:ascii="ＭＳ 明朝" w:hAnsi="ＭＳ 明朝" w:hint="eastAsia"/>
          <w:sz w:val="22"/>
          <w:szCs w:val="22"/>
        </w:rPr>
        <w:t>医療機関</w:t>
      </w:r>
      <w:r w:rsidRPr="00961E70">
        <w:rPr>
          <w:rFonts w:ascii="ＭＳ 明朝" w:hAnsi="ＭＳ 明朝" w:hint="eastAsia"/>
          <w:sz w:val="22"/>
          <w:szCs w:val="22"/>
        </w:rPr>
        <w:t>実施申込書</w:t>
      </w:r>
    </w:p>
    <w:p w14:paraId="541D703F" w14:textId="77777777" w:rsidR="00D03EBC" w:rsidRPr="00961E70" w:rsidRDefault="00D03EBC" w:rsidP="00961E70">
      <w:pPr>
        <w:spacing w:line="220" w:lineRule="exact"/>
        <w:jc w:val="right"/>
        <w:rPr>
          <w:rFonts w:ascii="ＭＳ 明朝" w:hAnsi="ＭＳ 明朝"/>
          <w:sz w:val="22"/>
          <w:szCs w:val="22"/>
        </w:rPr>
      </w:pPr>
    </w:p>
    <w:p w14:paraId="08680F2F" w14:textId="2FA994D5" w:rsidR="00F21D2E" w:rsidRPr="00961E70" w:rsidRDefault="00203435" w:rsidP="00961E70">
      <w:pPr>
        <w:spacing w:line="220" w:lineRule="exact"/>
        <w:jc w:val="right"/>
        <w:rPr>
          <w:rFonts w:ascii="ＭＳ 明朝" w:hAnsi="ＭＳ 明朝"/>
          <w:sz w:val="22"/>
          <w:szCs w:val="22"/>
        </w:rPr>
      </w:pPr>
      <w:r w:rsidRPr="00961E70">
        <w:rPr>
          <w:rFonts w:ascii="ＭＳ 明朝" w:hAnsi="ＭＳ 明朝" w:hint="eastAsia"/>
          <w:sz w:val="22"/>
          <w:szCs w:val="22"/>
        </w:rPr>
        <w:t xml:space="preserve">令和　</w:t>
      </w:r>
      <w:r w:rsidR="00EA3FAA" w:rsidRPr="00961E70">
        <w:rPr>
          <w:rFonts w:ascii="ＭＳ 明朝" w:hAnsi="ＭＳ 明朝" w:hint="eastAsia"/>
          <w:sz w:val="22"/>
          <w:szCs w:val="22"/>
        </w:rPr>
        <w:t xml:space="preserve">　</w:t>
      </w:r>
      <w:r w:rsidRPr="00961E70">
        <w:rPr>
          <w:rFonts w:ascii="ＭＳ 明朝" w:hAnsi="ＭＳ 明朝" w:hint="eastAsia"/>
          <w:sz w:val="22"/>
          <w:szCs w:val="22"/>
        </w:rPr>
        <w:t>年</w:t>
      </w:r>
      <w:r w:rsidR="00EA3FAA" w:rsidRPr="00961E70">
        <w:rPr>
          <w:rFonts w:ascii="ＭＳ 明朝" w:hAnsi="ＭＳ 明朝" w:hint="eastAsia"/>
          <w:sz w:val="22"/>
          <w:szCs w:val="22"/>
        </w:rPr>
        <w:t xml:space="preserve">　</w:t>
      </w:r>
      <w:r w:rsidRPr="00961E70">
        <w:rPr>
          <w:rFonts w:ascii="ＭＳ 明朝" w:hAnsi="ＭＳ 明朝" w:hint="eastAsia"/>
          <w:sz w:val="22"/>
          <w:szCs w:val="22"/>
        </w:rPr>
        <w:t xml:space="preserve">　月</w:t>
      </w:r>
      <w:r w:rsidR="00EA3FAA" w:rsidRPr="00961E70">
        <w:rPr>
          <w:rFonts w:ascii="ＭＳ 明朝" w:hAnsi="ＭＳ 明朝" w:hint="eastAsia"/>
          <w:sz w:val="22"/>
          <w:szCs w:val="22"/>
        </w:rPr>
        <w:t xml:space="preserve">　</w:t>
      </w:r>
      <w:r w:rsidRPr="00961E70">
        <w:rPr>
          <w:rFonts w:ascii="ＭＳ 明朝" w:hAnsi="ＭＳ 明朝" w:hint="eastAsia"/>
          <w:sz w:val="22"/>
          <w:szCs w:val="22"/>
        </w:rPr>
        <w:t xml:space="preserve">　</w:t>
      </w:r>
      <w:r w:rsidR="00F21D2E" w:rsidRPr="00961E70">
        <w:rPr>
          <w:rFonts w:ascii="ＭＳ 明朝" w:hAnsi="ＭＳ 明朝" w:hint="eastAsia"/>
          <w:sz w:val="22"/>
          <w:szCs w:val="22"/>
        </w:rPr>
        <w:t>日</w:t>
      </w:r>
    </w:p>
    <w:p w14:paraId="1B1B3FF0" w14:textId="77777777" w:rsidR="00D03EBC" w:rsidRPr="00961E70" w:rsidRDefault="00EC63DA" w:rsidP="00961E70">
      <w:pPr>
        <w:spacing w:line="220" w:lineRule="exact"/>
        <w:rPr>
          <w:rFonts w:ascii="ＭＳ 明朝" w:hAnsi="ＭＳ 明朝"/>
          <w:sz w:val="22"/>
          <w:szCs w:val="22"/>
        </w:rPr>
      </w:pPr>
      <w:r w:rsidRPr="00961E70">
        <w:rPr>
          <w:rFonts w:ascii="ＭＳ 明朝" w:hAnsi="ＭＳ 明朝" w:hint="eastAsia"/>
          <w:sz w:val="22"/>
          <w:szCs w:val="22"/>
        </w:rPr>
        <w:t>大阪市契約担当者</w:t>
      </w:r>
    </w:p>
    <w:p w14:paraId="7F70A70F" w14:textId="77777777" w:rsidR="00F21D2E" w:rsidRPr="00961E70" w:rsidRDefault="00F21D2E" w:rsidP="00961E70">
      <w:pPr>
        <w:spacing w:line="220" w:lineRule="exact"/>
        <w:rPr>
          <w:rFonts w:ascii="ＭＳ 明朝" w:hAnsi="ＭＳ 明朝"/>
          <w:sz w:val="22"/>
          <w:szCs w:val="22"/>
        </w:rPr>
      </w:pPr>
      <w:r w:rsidRPr="00961E70">
        <w:rPr>
          <w:rFonts w:ascii="ＭＳ 明朝" w:hAnsi="ＭＳ 明朝" w:hint="eastAsia"/>
          <w:sz w:val="22"/>
          <w:szCs w:val="22"/>
        </w:rPr>
        <w:t>大阪市　健康局長　様</w:t>
      </w:r>
    </w:p>
    <w:p w14:paraId="1FC5F897" w14:textId="35D2785A" w:rsidR="00F21D2E" w:rsidRPr="00961E70" w:rsidRDefault="00F21D2E" w:rsidP="00961E70">
      <w:pPr>
        <w:spacing w:line="240" w:lineRule="exact"/>
        <w:rPr>
          <w:rFonts w:ascii="ＭＳ 明朝" w:hAnsi="ＭＳ 明朝"/>
          <w:sz w:val="22"/>
          <w:szCs w:val="22"/>
        </w:rPr>
      </w:pPr>
    </w:p>
    <w:p w14:paraId="665FE3AB" w14:textId="20136540" w:rsidR="00C013BF" w:rsidRPr="00961E70" w:rsidRDefault="00C013BF" w:rsidP="00961E70">
      <w:pPr>
        <w:spacing w:line="240" w:lineRule="exact"/>
        <w:ind w:rightChars="2226" w:right="4675"/>
        <w:jc w:val="right"/>
        <w:rPr>
          <w:rFonts w:ascii="ＭＳ 明朝" w:hAnsi="ＭＳ 明朝"/>
          <w:sz w:val="22"/>
          <w:szCs w:val="22"/>
        </w:rPr>
      </w:pPr>
      <w:r w:rsidRPr="00961E70">
        <w:rPr>
          <w:rFonts w:ascii="ＭＳ 明朝" w:hAnsi="ＭＳ 明朝" w:hint="eastAsia"/>
          <w:sz w:val="22"/>
          <w:szCs w:val="22"/>
        </w:rPr>
        <w:t>（実施医療機関）</w:t>
      </w:r>
    </w:p>
    <w:p w14:paraId="5B3BE487" w14:textId="069FE955" w:rsidR="00F21D2E" w:rsidRPr="00961E70" w:rsidRDefault="00F21D2E" w:rsidP="00961E70">
      <w:pPr>
        <w:spacing w:line="240" w:lineRule="exact"/>
        <w:ind w:left="2160" w:firstLineChars="500" w:firstLine="1100"/>
        <w:rPr>
          <w:rFonts w:ascii="ＭＳ 明朝" w:hAnsi="ＭＳ 明朝"/>
          <w:sz w:val="22"/>
          <w:szCs w:val="22"/>
        </w:rPr>
      </w:pPr>
      <w:r w:rsidRPr="00961E70">
        <w:rPr>
          <w:rFonts w:ascii="ＭＳ 明朝" w:hAnsi="ＭＳ 明朝" w:hint="eastAsia"/>
          <w:kern w:val="0"/>
          <w:sz w:val="22"/>
          <w:szCs w:val="22"/>
        </w:rPr>
        <w:t>所在地</w:t>
      </w:r>
      <w:r w:rsidR="00163F52" w:rsidRPr="00961E70">
        <w:rPr>
          <w:rFonts w:ascii="ＭＳ 明朝" w:hAnsi="ＭＳ 明朝" w:hint="eastAsia"/>
          <w:kern w:val="0"/>
          <w:sz w:val="22"/>
          <w:szCs w:val="22"/>
        </w:rPr>
        <w:t xml:space="preserve">　</w:t>
      </w:r>
    </w:p>
    <w:p w14:paraId="23BAF878" w14:textId="1EF2CB6A" w:rsidR="00F21D2E" w:rsidRPr="00961E70" w:rsidRDefault="00083D5C" w:rsidP="00961E70">
      <w:pPr>
        <w:spacing w:line="240" w:lineRule="exact"/>
        <w:ind w:left="2160" w:firstLineChars="500" w:firstLine="1100"/>
        <w:rPr>
          <w:rFonts w:ascii="ＭＳ 明朝" w:hAnsi="ＭＳ 明朝"/>
          <w:kern w:val="0"/>
          <w:sz w:val="22"/>
          <w:szCs w:val="22"/>
        </w:rPr>
      </w:pPr>
      <w:r w:rsidRPr="00961E70">
        <w:rPr>
          <w:rFonts w:ascii="ＭＳ 明朝" w:hAnsi="ＭＳ 明朝" w:hint="eastAsia"/>
          <w:kern w:val="0"/>
          <w:sz w:val="22"/>
          <w:szCs w:val="22"/>
        </w:rPr>
        <w:t>名</w:t>
      </w:r>
      <w:r w:rsidR="00C013BF" w:rsidRPr="00961E70">
        <w:rPr>
          <w:rFonts w:ascii="ＭＳ 明朝" w:hAnsi="ＭＳ 明朝" w:hint="eastAsia"/>
          <w:kern w:val="0"/>
          <w:sz w:val="22"/>
          <w:szCs w:val="22"/>
        </w:rPr>
        <w:t xml:space="preserve">　</w:t>
      </w:r>
      <w:r w:rsidRPr="00961E70">
        <w:rPr>
          <w:rFonts w:ascii="ＭＳ 明朝" w:hAnsi="ＭＳ 明朝" w:hint="eastAsia"/>
          <w:kern w:val="0"/>
          <w:sz w:val="22"/>
          <w:szCs w:val="22"/>
        </w:rPr>
        <w:t>称</w:t>
      </w:r>
      <w:r w:rsidR="00163F52" w:rsidRPr="00961E70">
        <w:rPr>
          <w:rFonts w:ascii="ＭＳ 明朝" w:hAnsi="ＭＳ 明朝" w:hint="eastAsia"/>
          <w:kern w:val="0"/>
          <w:sz w:val="22"/>
          <w:szCs w:val="22"/>
        </w:rPr>
        <w:t xml:space="preserve">　</w:t>
      </w:r>
    </w:p>
    <w:p w14:paraId="63725A87" w14:textId="75F5F8F1" w:rsidR="00EA3FAA" w:rsidRPr="00961E70" w:rsidRDefault="00EA3FAA" w:rsidP="00961E70">
      <w:pPr>
        <w:spacing w:line="240" w:lineRule="exact"/>
        <w:ind w:left="2160" w:firstLineChars="500" w:firstLine="1100"/>
        <w:rPr>
          <w:rFonts w:ascii="ＭＳ 明朝" w:hAnsi="ＭＳ 明朝"/>
          <w:sz w:val="22"/>
          <w:szCs w:val="22"/>
        </w:rPr>
      </w:pPr>
      <w:r w:rsidRPr="00961E70">
        <w:rPr>
          <w:rFonts w:ascii="ＭＳ 明朝" w:hAnsi="ＭＳ 明朝" w:hint="eastAsia"/>
          <w:kern w:val="0"/>
          <w:sz w:val="22"/>
          <w:szCs w:val="22"/>
        </w:rPr>
        <w:t>氏名又は代表者氏名　　　　　　　　　　　　　　　　　印</w:t>
      </w:r>
    </w:p>
    <w:p w14:paraId="68013837" w14:textId="03142F9F" w:rsidR="00163F52" w:rsidRPr="00961E70" w:rsidRDefault="00163F52" w:rsidP="00961E70">
      <w:pPr>
        <w:spacing w:line="240" w:lineRule="exact"/>
        <w:ind w:leftChars="1282" w:left="2692" w:firstLineChars="100" w:firstLine="220"/>
        <w:rPr>
          <w:rFonts w:ascii="ＭＳ 明朝" w:hAnsi="ＭＳ 明朝"/>
          <w:sz w:val="22"/>
          <w:szCs w:val="22"/>
        </w:rPr>
      </w:pPr>
      <w:bookmarkStart w:id="0" w:name="_Hlk152337734"/>
      <w:r w:rsidRPr="00961E70">
        <w:rPr>
          <w:rFonts w:ascii="ＭＳ 明朝" w:hAnsi="ＭＳ 明朝" w:hint="eastAsia"/>
          <w:sz w:val="22"/>
          <w:szCs w:val="22"/>
        </w:rPr>
        <w:t>（法人の</w:t>
      </w:r>
      <w:r w:rsidR="00EA3FAA" w:rsidRPr="00961E70">
        <w:rPr>
          <w:rFonts w:ascii="ＭＳ 明朝" w:hAnsi="ＭＳ 明朝" w:hint="eastAsia"/>
          <w:sz w:val="22"/>
          <w:szCs w:val="22"/>
        </w:rPr>
        <w:t>所在地・名称が上記と異なる</w:t>
      </w:r>
      <w:r w:rsidRPr="00961E70">
        <w:rPr>
          <w:rFonts w:ascii="ＭＳ 明朝" w:hAnsi="ＭＳ 明朝" w:hint="eastAsia"/>
          <w:sz w:val="22"/>
          <w:szCs w:val="22"/>
        </w:rPr>
        <w:t>場合）</w:t>
      </w:r>
    </w:p>
    <w:p w14:paraId="11D68A92" w14:textId="22927843" w:rsidR="00163F52" w:rsidRPr="00961E70" w:rsidRDefault="00163F52" w:rsidP="00961E70">
      <w:pPr>
        <w:spacing w:line="240" w:lineRule="exact"/>
        <w:ind w:leftChars="1282" w:left="2692" w:firstLineChars="264" w:firstLine="581"/>
        <w:rPr>
          <w:rFonts w:ascii="ＭＳ 明朝" w:hAnsi="ＭＳ 明朝"/>
          <w:sz w:val="22"/>
          <w:szCs w:val="22"/>
        </w:rPr>
      </w:pPr>
      <w:r w:rsidRPr="00961E70">
        <w:rPr>
          <w:rFonts w:ascii="ＭＳ 明朝" w:hAnsi="ＭＳ 明朝" w:hint="eastAsia"/>
          <w:sz w:val="22"/>
          <w:szCs w:val="22"/>
        </w:rPr>
        <w:t xml:space="preserve">所在地　</w:t>
      </w:r>
    </w:p>
    <w:p w14:paraId="580724A9" w14:textId="7251CE85" w:rsidR="00163F52" w:rsidRPr="00961E70" w:rsidRDefault="00163F52" w:rsidP="00961E70">
      <w:pPr>
        <w:spacing w:line="240" w:lineRule="exact"/>
        <w:ind w:leftChars="1552" w:left="3259"/>
        <w:rPr>
          <w:rFonts w:ascii="ＭＳ 明朝" w:hAnsi="ＭＳ 明朝"/>
          <w:sz w:val="22"/>
          <w:szCs w:val="22"/>
        </w:rPr>
      </w:pPr>
      <w:r w:rsidRPr="00961E70">
        <w:rPr>
          <w:rFonts w:ascii="ＭＳ 明朝" w:hAnsi="ＭＳ 明朝" w:hint="eastAsia"/>
          <w:spacing w:val="110"/>
          <w:kern w:val="0"/>
          <w:sz w:val="22"/>
          <w:szCs w:val="22"/>
          <w:fitText w:val="660" w:id="-1140069888"/>
        </w:rPr>
        <w:t>名</w:t>
      </w:r>
      <w:r w:rsidRPr="00961E70">
        <w:rPr>
          <w:rFonts w:ascii="ＭＳ 明朝" w:hAnsi="ＭＳ 明朝" w:hint="eastAsia"/>
          <w:kern w:val="0"/>
          <w:sz w:val="22"/>
          <w:szCs w:val="22"/>
          <w:fitText w:val="660" w:id="-1140069888"/>
        </w:rPr>
        <w:t>称</w:t>
      </w:r>
      <w:r w:rsidRPr="00961E70">
        <w:rPr>
          <w:rFonts w:ascii="ＭＳ 明朝" w:hAnsi="ＭＳ 明朝" w:hint="eastAsia"/>
          <w:kern w:val="0"/>
          <w:sz w:val="22"/>
          <w:szCs w:val="22"/>
        </w:rPr>
        <w:t xml:space="preserve">　</w:t>
      </w:r>
    </w:p>
    <w:bookmarkEnd w:id="0"/>
    <w:p w14:paraId="56DADCDF" w14:textId="68D0041D" w:rsidR="00F21D2E" w:rsidRPr="00961E70" w:rsidRDefault="00F21D2E" w:rsidP="00961E70">
      <w:pPr>
        <w:spacing w:line="240" w:lineRule="exact"/>
        <w:ind w:left="2160" w:firstLineChars="500" w:firstLine="1100"/>
        <w:rPr>
          <w:rFonts w:ascii="ＭＳ 明朝" w:hAnsi="ＭＳ 明朝"/>
          <w:sz w:val="22"/>
          <w:szCs w:val="22"/>
        </w:rPr>
      </w:pPr>
      <w:r w:rsidRPr="00961E70">
        <w:rPr>
          <w:rFonts w:ascii="ＭＳ 明朝" w:hAnsi="ＭＳ 明朝" w:hint="eastAsia"/>
          <w:kern w:val="0"/>
          <w:sz w:val="22"/>
          <w:szCs w:val="22"/>
        </w:rPr>
        <w:t xml:space="preserve">氏名又は代表者氏名　　　　　　　　　　　</w:t>
      </w:r>
      <w:r w:rsidR="00EA3FAA" w:rsidRPr="00961E70">
        <w:rPr>
          <w:rFonts w:ascii="ＭＳ 明朝" w:hAnsi="ＭＳ 明朝" w:hint="eastAsia"/>
          <w:kern w:val="0"/>
          <w:sz w:val="22"/>
          <w:szCs w:val="22"/>
        </w:rPr>
        <w:t xml:space="preserve">　　　　　　</w:t>
      </w:r>
      <w:r w:rsidRPr="00961E70">
        <w:rPr>
          <w:rFonts w:ascii="ＭＳ 明朝" w:hAnsi="ＭＳ 明朝" w:hint="eastAsia"/>
          <w:kern w:val="0"/>
          <w:sz w:val="22"/>
          <w:szCs w:val="22"/>
        </w:rPr>
        <w:t>印</w:t>
      </w:r>
    </w:p>
    <w:p w14:paraId="258C8F3B" w14:textId="3248D58B" w:rsidR="00EA3FAA" w:rsidRPr="00961E70" w:rsidRDefault="00EA3FAA" w:rsidP="00961E70">
      <w:pPr>
        <w:spacing w:line="240" w:lineRule="exact"/>
        <w:ind w:firstLineChars="100" w:firstLine="220"/>
        <w:rPr>
          <w:rFonts w:ascii="ＭＳ 明朝" w:hAnsi="ＭＳ 明朝"/>
          <w:sz w:val="22"/>
          <w:szCs w:val="22"/>
        </w:rPr>
      </w:pPr>
    </w:p>
    <w:p w14:paraId="1F8E59F6" w14:textId="1E339D8D" w:rsidR="00D03EBC" w:rsidRPr="00961E70" w:rsidRDefault="0034085E" w:rsidP="00961E70">
      <w:pPr>
        <w:spacing w:line="230" w:lineRule="exact"/>
        <w:ind w:firstLineChars="100" w:firstLine="220"/>
        <w:rPr>
          <w:rFonts w:ascii="ＭＳ 明朝" w:hAnsi="ＭＳ 明朝"/>
          <w:sz w:val="22"/>
          <w:szCs w:val="22"/>
        </w:rPr>
      </w:pPr>
      <w:r w:rsidRPr="00961E70">
        <w:rPr>
          <w:rFonts w:ascii="ＭＳ 明朝" w:hAnsi="ＭＳ 明朝" w:hint="eastAsia"/>
          <w:sz w:val="22"/>
          <w:szCs w:val="22"/>
        </w:rPr>
        <w:t>予防接種法第５</w:t>
      </w:r>
      <w:r w:rsidR="00F33E0A" w:rsidRPr="00961E70">
        <w:rPr>
          <w:rFonts w:ascii="ＭＳ 明朝" w:hAnsi="ＭＳ 明朝" w:hint="eastAsia"/>
          <w:sz w:val="22"/>
          <w:szCs w:val="22"/>
        </w:rPr>
        <w:t>条及び第６条の規定に基づき大阪市が実施する予防接種</w:t>
      </w:r>
      <w:r w:rsidR="002403D5" w:rsidRPr="00961E70">
        <w:rPr>
          <w:rFonts w:ascii="ＭＳ 明朝" w:hAnsi="ＭＳ 明朝" w:hint="eastAsia"/>
          <w:sz w:val="22"/>
          <w:szCs w:val="22"/>
        </w:rPr>
        <w:t>の業務に関</w:t>
      </w:r>
      <w:r w:rsidR="00D03EBC" w:rsidRPr="00961E70">
        <w:rPr>
          <w:rFonts w:ascii="ＭＳ 明朝" w:hAnsi="ＭＳ 明朝" w:hint="eastAsia"/>
          <w:sz w:val="22"/>
          <w:szCs w:val="22"/>
        </w:rPr>
        <w:t>する予防接種実施医療機関に申し込みます。なお</w:t>
      </w:r>
      <w:r w:rsidR="005E712F" w:rsidRPr="00961E70">
        <w:rPr>
          <w:rFonts w:ascii="ＭＳ 明朝" w:hAnsi="ＭＳ 明朝" w:hint="eastAsia"/>
          <w:sz w:val="22"/>
          <w:szCs w:val="22"/>
        </w:rPr>
        <w:t>、</w:t>
      </w:r>
      <w:r w:rsidR="00F21D2E" w:rsidRPr="00961E70">
        <w:rPr>
          <w:rFonts w:ascii="ＭＳ 明朝" w:hAnsi="ＭＳ 明朝" w:hint="eastAsia"/>
          <w:sz w:val="22"/>
          <w:szCs w:val="22"/>
        </w:rPr>
        <w:t>関係法令・貴市関係規定およびホームページ記載の契約条項に従い契約を履行します。</w:t>
      </w:r>
    </w:p>
    <w:p w14:paraId="331DE2C6" w14:textId="7691238C" w:rsidR="00D03EBC" w:rsidRPr="00961E70" w:rsidRDefault="00D03EBC" w:rsidP="00961E70">
      <w:pPr>
        <w:spacing w:line="230" w:lineRule="exact"/>
        <w:ind w:firstLineChars="100" w:firstLine="220"/>
        <w:rPr>
          <w:sz w:val="22"/>
          <w:szCs w:val="22"/>
        </w:rPr>
      </w:pPr>
      <w:r w:rsidRPr="00961E70">
        <w:rPr>
          <w:rFonts w:ascii="ＭＳ 明朝" w:hAnsi="ＭＳ 明朝" w:hint="eastAsia"/>
          <w:sz w:val="22"/>
          <w:szCs w:val="22"/>
        </w:rPr>
        <w:t>ただし</w:t>
      </w:r>
      <w:r w:rsidR="00F21D2E" w:rsidRPr="00961E70">
        <w:rPr>
          <w:rFonts w:ascii="ＭＳ 明朝" w:hAnsi="ＭＳ 明朝" w:hint="eastAsia"/>
          <w:sz w:val="22"/>
          <w:szCs w:val="22"/>
        </w:rPr>
        <w:t>、</w:t>
      </w:r>
      <w:r w:rsidR="00BE0C9B" w:rsidRPr="00961E70">
        <w:rPr>
          <w:rFonts w:hint="eastAsia"/>
          <w:sz w:val="22"/>
          <w:szCs w:val="22"/>
        </w:rPr>
        <w:t>実施する予防接種の種類は、次のとおりとします</w:t>
      </w:r>
      <w:r w:rsidR="00F21D2E" w:rsidRPr="00961E70">
        <w:rPr>
          <w:rFonts w:hint="eastAsia"/>
          <w:sz w:val="22"/>
          <w:szCs w:val="22"/>
        </w:rPr>
        <w:t>。</w:t>
      </w:r>
    </w:p>
    <w:p w14:paraId="1C918672" w14:textId="471790F2" w:rsidR="00D03EBC" w:rsidRPr="00961E70" w:rsidRDefault="00F21D2E" w:rsidP="00961E70">
      <w:pPr>
        <w:tabs>
          <w:tab w:val="left" w:pos="1035"/>
        </w:tabs>
        <w:spacing w:line="230" w:lineRule="exact"/>
        <w:rPr>
          <w:sz w:val="22"/>
          <w:szCs w:val="22"/>
        </w:rPr>
      </w:pPr>
      <w:r w:rsidRPr="00961E70">
        <w:rPr>
          <w:rFonts w:hint="eastAsia"/>
          <w:sz w:val="22"/>
          <w:szCs w:val="22"/>
        </w:rPr>
        <w:t>（実施欄に、実施するものについては○を、実施しないものについては×をそれぞれ記入する。）</w:t>
      </w:r>
    </w:p>
    <w:tbl>
      <w:tblPr>
        <w:tblW w:w="94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4"/>
        <w:gridCol w:w="5377"/>
        <w:gridCol w:w="1698"/>
        <w:gridCol w:w="1557"/>
      </w:tblGrid>
      <w:tr w:rsidR="007B3909" w:rsidRPr="00961E70" w14:paraId="3E57D536" w14:textId="77777777" w:rsidTr="000137B5">
        <w:trPr>
          <w:trHeight w:val="341"/>
          <w:jc w:val="center"/>
        </w:trPr>
        <w:tc>
          <w:tcPr>
            <w:tcW w:w="844" w:type="dxa"/>
            <w:vMerge w:val="restart"/>
            <w:vAlign w:val="center"/>
          </w:tcPr>
          <w:p w14:paraId="144A5BCC" w14:textId="56E9B382" w:rsidR="007B3909" w:rsidRPr="00961E70" w:rsidRDefault="007B3909" w:rsidP="00961E70">
            <w:pPr>
              <w:tabs>
                <w:tab w:val="left" w:pos="1035"/>
              </w:tabs>
              <w:spacing w:line="220" w:lineRule="exact"/>
              <w:jc w:val="center"/>
              <w:rPr>
                <w:sz w:val="20"/>
                <w:szCs w:val="20"/>
              </w:rPr>
            </w:pPr>
            <w:r w:rsidRPr="00961E70">
              <w:rPr>
                <w:rFonts w:hint="eastAsia"/>
                <w:sz w:val="20"/>
                <w:szCs w:val="20"/>
              </w:rPr>
              <w:t>実施欄</w:t>
            </w:r>
          </w:p>
        </w:tc>
        <w:tc>
          <w:tcPr>
            <w:tcW w:w="5377" w:type="dxa"/>
            <w:vMerge w:val="restart"/>
            <w:vAlign w:val="center"/>
          </w:tcPr>
          <w:p w14:paraId="03B059AF" w14:textId="691F286B" w:rsidR="007B3909" w:rsidRPr="00961E70" w:rsidRDefault="007B3909" w:rsidP="00961E70">
            <w:pPr>
              <w:tabs>
                <w:tab w:val="left" w:pos="1035"/>
              </w:tabs>
              <w:spacing w:line="220" w:lineRule="exact"/>
              <w:jc w:val="center"/>
              <w:rPr>
                <w:sz w:val="20"/>
                <w:szCs w:val="20"/>
              </w:rPr>
            </w:pPr>
            <w:r w:rsidRPr="00961E70">
              <w:rPr>
                <w:rFonts w:hint="eastAsia"/>
                <w:sz w:val="20"/>
                <w:szCs w:val="20"/>
              </w:rPr>
              <w:t>実施する予防接種の種類</w:t>
            </w:r>
          </w:p>
        </w:tc>
        <w:tc>
          <w:tcPr>
            <w:tcW w:w="3255" w:type="dxa"/>
            <w:gridSpan w:val="2"/>
            <w:vAlign w:val="center"/>
          </w:tcPr>
          <w:p w14:paraId="1F6D475F" w14:textId="57F6F153" w:rsidR="007B3909" w:rsidRPr="00961E70" w:rsidRDefault="007B3909" w:rsidP="00961E70">
            <w:pPr>
              <w:tabs>
                <w:tab w:val="left" w:pos="1035"/>
              </w:tabs>
              <w:spacing w:line="220" w:lineRule="exact"/>
              <w:jc w:val="center"/>
              <w:rPr>
                <w:sz w:val="20"/>
                <w:szCs w:val="20"/>
              </w:rPr>
            </w:pPr>
            <w:r w:rsidRPr="00961E70">
              <w:rPr>
                <w:rFonts w:hint="eastAsia"/>
                <w:sz w:val="20"/>
                <w:szCs w:val="20"/>
              </w:rPr>
              <w:t>単価</w:t>
            </w:r>
          </w:p>
        </w:tc>
      </w:tr>
      <w:tr w:rsidR="007B3909" w:rsidRPr="00961E70" w14:paraId="52AB567B" w14:textId="77777777" w:rsidTr="000137B5">
        <w:trPr>
          <w:trHeight w:val="341"/>
          <w:jc w:val="center"/>
        </w:trPr>
        <w:tc>
          <w:tcPr>
            <w:tcW w:w="844" w:type="dxa"/>
            <w:vMerge/>
            <w:vAlign w:val="center"/>
          </w:tcPr>
          <w:p w14:paraId="4A9B6051" w14:textId="77777777" w:rsidR="007B3909" w:rsidRPr="00961E70" w:rsidRDefault="007B3909" w:rsidP="00961E70">
            <w:pPr>
              <w:tabs>
                <w:tab w:val="left" w:pos="1035"/>
              </w:tabs>
              <w:spacing w:line="220" w:lineRule="exact"/>
              <w:jc w:val="center"/>
              <w:rPr>
                <w:sz w:val="20"/>
                <w:szCs w:val="20"/>
              </w:rPr>
            </w:pPr>
          </w:p>
        </w:tc>
        <w:tc>
          <w:tcPr>
            <w:tcW w:w="5377" w:type="dxa"/>
            <w:vMerge/>
            <w:vAlign w:val="center"/>
          </w:tcPr>
          <w:p w14:paraId="45CAEC40" w14:textId="77777777" w:rsidR="007B3909" w:rsidRPr="00961E70" w:rsidRDefault="007B3909" w:rsidP="00961E70">
            <w:pPr>
              <w:tabs>
                <w:tab w:val="left" w:pos="1035"/>
              </w:tabs>
              <w:spacing w:line="220" w:lineRule="exact"/>
              <w:jc w:val="center"/>
              <w:rPr>
                <w:sz w:val="20"/>
                <w:szCs w:val="20"/>
              </w:rPr>
            </w:pPr>
          </w:p>
        </w:tc>
        <w:tc>
          <w:tcPr>
            <w:tcW w:w="1698" w:type="dxa"/>
            <w:vAlign w:val="center"/>
          </w:tcPr>
          <w:p w14:paraId="14D63183" w14:textId="2E3BC920" w:rsidR="007B3909" w:rsidRPr="00961E70" w:rsidRDefault="007B3909" w:rsidP="00961E70">
            <w:pPr>
              <w:tabs>
                <w:tab w:val="left" w:pos="1035"/>
              </w:tabs>
              <w:spacing w:line="220" w:lineRule="exact"/>
              <w:jc w:val="center"/>
              <w:rPr>
                <w:sz w:val="20"/>
                <w:szCs w:val="20"/>
              </w:rPr>
            </w:pPr>
            <w:r w:rsidRPr="00961E70">
              <w:rPr>
                <w:rFonts w:hint="eastAsia"/>
                <w:sz w:val="20"/>
                <w:szCs w:val="20"/>
              </w:rPr>
              <w:t>接種料</w:t>
            </w:r>
          </w:p>
        </w:tc>
        <w:tc>
          <w:tcPr>
            <w:tcW w:w="1557" w:type="dxa"/>
            <w:vAlign w:val="center"/>
          </w:tcPr>
          <w:p w14:paraId="78363565" w14:textId="570A65E7" w:rsidR="007B3909" w:rsidRPr="00961E70" w:rsidRDefault="007B3909" w:rsidP="00961E70">
            <w:pPr>
              <w:tabs>
                <w:tab w:val="left" w:pos="1035"/>
              </w:tabs>
              <w:spacing w:line="220" w:lineRule="exact"/>
              <w:jc w:val="center"/>
              <w:rPr>
                <w:sz w:val="20"/>
                <w:szCs w:val="20"/>
              </w:rPr>
            </w:pPr>
            <w:r w:rsidRPr="00961E70">
              <w:rPr>
                <w:rFonts w:hint="eastAsia"/>
                <w:sz w:val="20"/>
                <w:szCs w:val="20"/>
              </w:rPr>
              <w:t>見合わせ料</w:t>
            </w:r>
          </w:p>
        </w:tc>
      </w:tr>
      <w:tr w:rsidR="007B3909" w:rsidRPr="00961E70" w14:paraId="09139338" w14:textId="77777777" w:rsidTr="00961E70">
        <w:trPr>
          <w:trHeight w:val="716"/>
          <w:jc w:val="center"/>
        </w:trPr>
        <w:tc>
          <w:tcPr>
            <w:tcW w:w="844" w:type="dxa"/>
            <w:shd w:val="clear" w:color="auto" w:fill="auto"/>
            <w:vAlign w:val="center"/>
          </w:tcPr>
          <w:p w14:paraId="677C0147" w14:textId="77777777" w:rsidR="007B3909" w:rsidRPr="00961E70" w:rsidRDefault="007B3909" w:rsidP="00961E70">
            <w:pPr>
              <w:tabs>
                <w:tab w:val="left" w:pos="1035"/>
              </w:tabs>
              <w:spacing w:line="220" w:lineRule="exact"/>
              <w:jc w:val="center"/>
              <w:rPr>
                <w:sz w:val="20"/>
                <w:szCs w:val="20"/>
              </w:rPr>
            </w:pPr>
          </w:p>
        </w:tc>
        <w:tc>
          <w:tcPr>
            <w:tcW w:w="5377" w:type="dxa"/>
            <w:shd w:val="clear" w:color="auto" w:fill="auto"/>
            <w:vAlign w:val="center"/>
          </w:tcPr>
          <w:p w14:paraId="1B49E174" w14:textId="1B09A192" w:rsidR="007B3909" w:rsidRPr="00961E70" w:rsidRDefault="0070362D" w:rsidP="00961E70">
            <w:pPr>
              <w:tabs>
                <w:tab w:val="left" w:pos="1035"/>
              </w:tabs>
              <w:spacing w:line="220" w:lineRule="exact"/>
              <w:jc w:val="left"/>
              <w:rPr>
                <w:rFonts w:ascii="ＭＳ 明朝" w:hAnsi="ＭＳ 明朝"/>
                <w:kern w:val="0"/>
                <w:sz w:val="20"/>
                <w:szCs w:val="20"/>
              </w:rPr>
            </w:pPr>
            <w:r w:rsidRPr="00961E70">
              <w:rPr>
                <w:rFonts w:ascii="ＭＳ 明朝" w:hAnsi="ＭＳ 明朝" w:hint="eastAsia"/>
                <w:kern w:val="0"/>
                <w:sz w:val="20"/>
                <w:szCs w:val="20"/>
              </w:rPr>
              <w:t>ＢＣＧ</w:t>
            </w:r>
          </w:p>
        </w:tc>
        <w:tc>
          <w:tcPr>
            <w:tcW w:w="1698" w:type="dxa"/>
            <w:vAlign w:val="center"/>
          </w:tcPr>
          <w:p w14:paraId="7C5ADEC0" w14:textId="5130A869" w:rsidR="007B3909" w:rsidRPr="00961E70" w:rsidRDefault="0070362D" w:rsidP="00961E70">
            <w:pPr>
              <w:tabs>
                <w:tab w:val="left" w:pos="1035"/>
              </w:tabs>
              <w:spacing w:line="220" w:lineRule="exact"/>
              <w:jc w:val="right"/>
              <w:rPr>
                <w:sz w:val="20"/>
                <w:szCs w:val="20"/>
              </w:rPr>
            </w:pPr>
            <w:r w:rsidRPr="00961E70">
              <w:rPr>
                <w:rFonts w:hint="eastAsia"/>
                <w:sz w:val="20"/>
                <w:szCs w:val="20"/>
              </w:rPr>
              <w:t>１１，７</w:t>
            </w:r>
            <w:r w:rsidR="001A4C4E">
              <w:rPr>
                <w:rFonts w:hint="eastAsia"/>
                <w:sz w:val="20"/>
                <w:szCs w:val="20"/>
              </w:rPr>
              <w:t>８１</w:t>
            </w:r>
            <w:r w:rsidR="007B3909" w:rsidRPr="00961E70">
              <w:rPr>
                <w:rFonts w:hint="eastAsia"/>
                <w:sz w:val="20"/>
                <w:szCs w:val="20"/>
              </w:rPr>
              <w:t>円</w:t>
            </w:r>
          </w:p>
        </w:tc>
        <w:tc>
          <w:tcPr>
            <w:tcW w:w="1557" w:type="dxa"/>
            <w:vAlign w:val="center"/>
          </w:tcPr>
          <w:p w14:paraId="4520741F" w14:textId="5BA3F6A0" w:rsidR="007B3909" w:rsidRPr="00961E70" w:rsidRDefault="007B3909" w:rsidP="00961E70">
            <w:pPr>
              <w:tabs>
                <w:tab w:val="left" w:pos="1035"/>
              </w:tabs>
              <w:spacing w:line="220" w:lineRule="exact"/>
              <w:jc w:val="right"/>
              <w:rPr>
                <w:sz w:val="20"/>
                <w:szCs w:val="20"/>
              </w:rPr>
            </w:pPr>
            <w:r w:rsidRPr="00961E70">
              <w:rPr>
                <w:rFonts w:hint="eastAsia"/>
                <w:sz w:val="20"/>
                <w:szCs w:val="20"/>
              </w:rPr>
              <w:t>４，１</w:t>
            </w:r>
            <w:r w:rsidR="001A4C4E">
              <w:rPr>
                <w:rFonts w:hint="eastAsia"/>
                <w:sz w:val="20"/>
                <w:szCs w:val="20"/>
              </w:rPr>
              <w:t>９１</w:t>
            </w:r>
            <w:r w:rsidRPr="00961E70">
              <w:rPr>
                <w:rFonts w:hint="eastAsia"/>
                <w:sz w:val="20"/>
                <w:szCs w:val="20"/>
              </w:rPr>
              <w:t>円</w:t>
            </w:r>
          </w:p>
        </w:tc>
      </w:tr>
    </w:tbl>
    <w:p w14:paraId="6003627C" w14:textId="0F88CDD5" w:rsidR="00F33E0A" w:rsidRPr="00961E70" w:rsidRDefault="00F33E0A" w:rsidP="0043326A">
      <w:pPr>
        <w:snapToGrid w:val="0"/>
        <w:spacing w:beforeLines="10" w:before="24"/>
        <w:ind w:rightChars="54" w:right="113"/>
        <w:rPr>
          <w:bCs/>
          <w:szCs w:val="21"/>
        </w:rPr>
      </w:pPr>
    </w:p>
    <w:p w14:paraId="44B85F72" w14:textId="692C992C" w:rsidR="0043326A" w:rsidRPr="00961E70" w:rsidRDefault="0043326A" w:rsidP="00961E70">
      <w:pPr>
        <w:ind w:left="210" w:hangingChars="100" w:hanging="210"/>
        <w:rPr>
          <w:sz w:val="24"/>
        </w:rPr>
      </w:pPr>
      <w:r w:rsidRPr="00961E70">
        <w:rPr>
          <w:noProof/>
        </w:rPr>
        <mc:AlternateContent>
          <mc:Choice Requires="wps">
            <w:drawing>
              <wp:anchor distT="0" distB="0" distL="114300" distR="114300" simplePos="0" relativeHeight="251655680" behindDoc="0" locked="0" layoutInCell="1" allowOverlap="1" wp14:anchorId="58CE571D" wp14:editId="7D6B8DC4">
                <wp:simplePos x="0" y="0"/>
                <wp:positionH relativeFrom="column">
                  <wp:posOffset>567690</wp:posOffset>
                </wp:positionH>
                <wp:positionV relativeFrom="paragraph">
                  <wp:posOffset>463550</wp:posOffset>
                </wp:positionV>
                <wp:extent cx="4994275" cy="276225"/>
                <wp:effectExtent l="0" t="0" r="15875" b="28575"/>
                <wp:wrapNone/>
                <wp:docPr id="6" name="大かっこ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4275" cy="2762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5A62A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6" o:spid="_x0000_s1026" type="#_x0000_t185" style="position:absolute;left:0;text-align:left;margin-left:44.7pt;margin-top:36.5pt;width:393.25pt;height:2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">
                <v:textbox inset="5.85pt,.7pt,5.85pt,.7pt"/>
              </v:shape>
            </w:pict>
          </mc:Fallback>
        </mc:AlternateContent>
      </w:r>
      <w:r w:rsidRPr="00961E70">
        <w:rPr>
          <w:rFonts w:hint="eastAsia"/>
        </w:rPr>
        <w:t>１．大阪市では各種予防接種について、市のホームページや紙媒体で、接種可能な実施医療機関の一覧表を掲載しております。医療機関一覧表への掲載の希望についてどちらかを〇で囲んでください。</w:t>
      </w:r>
    </w:p>
    <w:p w14:paraId="7032825C" w14:textId="73178A96" w:rsidR="0043326A" w:rsidRPr="00961E70" w:rsidRDefault="0043326A" w:rsidP="00961E70">
      <w:pPr>
        <w:ind w:rightChars="-59" w:right="-124" w:firstLineChars="600" w:firstLine="1260"/>
      </w:pPr>
      <w:r w:rsidRPr="00961E70">
        <w:rPr>
          <w:rFonts w:hint="eastAsia"/>
        </w:rPr>
        <w:t>希望する・希望しない</w:t>
      </w:r>
      <w:r w:rsidRPr="00961E70">
        <w:rPr>
          <w:rFonts w:hint="eastAsia"/>
          <w:sz w:val="18"/>
        </w:rPr>
        <w:t>（□</w:t>
      </w:r>
      <w:r w:rsidRPr="00961E70">
        <w:rPr>
          <w:sz w:val="18"/>
        </w:rPr>
        <w:t>BCG</w:t>
      </w:r>
      <w:r w:rsidRPr="00961E70">
        <w:rPr>
          <w:rFonts w:hint="eastAsia"/>
          <w:sz w:val="18"/>
        </w:rPr>
        <w:t>のみ希望しない□全ての予防接種を希望しない）</w:t>
      </w:r>
    </w:p>
    <w:p w14:paraId="5CBFFD7B" w14:textId="77777777" w:rsidR="0043326A" w:rsidRPr="00961E70" w:rsidRDefault="0043326A" w:rsidP="0043326A"/>
    <w:p w14:paraId="4C6C2D7A" w14:textId="77777777" w:rsidR="0043326A" w:rsidRPr="00961E70" w:rsidRDefault="0043326A" w:rsidP="0043326A"/>
    <w:p w14:paraId="6D197A55" w14:textId="77777777" w:rsidR="0043326A" w:rsidRPr="00961E70" w:rsidRDefault="0043326A" w:rsidP="0043326A">
      <w:r w:rsidRPr="00961E70">
        <w:rPr>
          <w:rFonts w:hint="eastAsia"/>
        </w:rPr>
        <w:t>２．コッホ現象への対応可否について〇で囲んでください。</w:t>
      </w:r>
    </w:p>
    <w:p w14:paraId="057706FE" w14:textId="5BB1FE02" w:rsidR="0043326A" w:rsidRPr="00961E70" w:rsidRDefault="0043326A" w:rsidP="0043326A">
      <w:r w:rsidRPr="00961E70">
        <w:rPr>
          <w:noProof/>
        </w:rPr>
        <mc:AlternateContent>
          <mc:Choice Requires="wps">
            <w:drawing>
              <wp:anchor distT="0" distB="0" distL="114300" distR="114300" simplePos="0" relativeHeight="251656704" behindDoc="0" locked="0" layoutInCell="1" allowOverlap="1" wp14:anchorId="7EF0CF65" wp14:editId="52EED1C6">
                <wp:simplePos x="0" y="0"/>
                <wp:positionH relativeFrom="column">
                  <wp:posOffset>4272915</wp:posOffset>
                </wp:positionH>
                <wp:positionV relativeFrom="paragraph">
                  <wp:posOffset>111125</wp:posOffset>
                </wp:positionV>
                <wp:extent cx="1419225" cy="266700"/>
                <wp:effectExtent l="0" t="0" r="28575" b="19050"/>
                <wp:wrapNone/>
                <wp:docPr id="5" name="大かっこ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9225" cy="2667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085CFD" id="大かっこ 5" o:spid="_x0000_s1026" type="#_x0000_t185" style="position:absolute;left:0;text-align:left;margin-left:336.45pt;margin-top:8.75pt;width:111.75pt;height: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">
                <v:textbox inset="5.85pt,.7pt,5.85pt,.7pt"/>
              </v:shape>
            </w:pict>
          </mc:Fallback>
        </mc:AlternateContent>
      </w:r>
    </w:p>
    <w:p w14:paraId="4253F858" w14:textId="1514D813" w:rsidR="0043326A" w:rsidRPr="00961E70" w:rsidRDefault="0043326A" w:rsidP="00961E70">
      <w:pPr>
        <w:ind w:left="6480" w:right="840" w:firstLine="720"/>
        <w:jc w:val="center"/>
      </w:pPr>
      <w:r w:rsidRPr="00961E70">
        <w:rPr>
          <w:rFonts w:hint="eastAsia"/>
        </w:rPr>
        <w:t>可・不可</w:t>
      </w:r>
    </w:p>
    <w:p w14:paraId="2A6B190B" w14:textId="77777777" w:rsidR="0043326A" w:rsidRPr="00961E70" w:rsidRDefault="0043326A" w:rsidP="0043326A"/>
    <w:p w14:paraId="69AC8300" w14:textId="77777777" w:rsidR="0043326A" w:rsidRPr="00961E70" w:rsidRDefault="0043326A" w:rsidP="00961E70">
      <w:pPr>
        <w:ind w:firstLineChars="100" w:firstLine="210"/>
      </w:pPr>
      <w:r w:rsidRPr="00961E70">
        <w:rPr>
          <w:rFonts w:hint="eastAsia"/>
        </w:rPr>
        <w:t>（「可」の場合、以下①～③についてもご回答ください）</w:t>
      </w:r>
    </w:p>
    <w:p w14:paraId="1A2A8632" w14:textId="77777777" w:rsidR="0043326A" w:rsidRPr="00961E70" w:rsidRDefault="0043326A" w:rsidP="0043326A"/>
    <w:p w14:paraId="6C6AF4EB" w14:textId="61CEC542" w:rsidR="0043326A" w:rsidRPr="00961E70" w:rsidRDefault="0043326A" w:rsidP="00961E70">
      <w:pPr>
        <w:ind w:firstLineChars="100" w:firstLine="210"/>
      </w:pPr>
      <w:r w:rsidRPr="00961E70">
        <w:rPr>
          <w:rFonts w:hint="eastAsia"/>
        </w:rPr>
        <w:t>①　実施ができるものを〇で囲んでください。</w:t>
      </w:r>
    </w:p>
    <w:p w14:paraId="5E42C385" w14:textId="619E5EDE" w:rsidR="0043326A" w:rsidRPr="00961E70" w:rsidRDefault="0043326A" w:rsidP="0043326A">
      <w:r w:rsidRPr="00961E70">
        <w:rPr>
          <w:noProof/>
        </w:rPr>
        <mc:AlternateContent>
          <mc:Choice Requires="wps">
            <w:drawing>
              <wp:anchor distT="0" distB="0" distL="114300" distR="114300" simplePos="0" relativeHeight="251657728" behindDoc="0" locked="0" layoutInCell="1" allowOverlap="1" wp14:anchorId="77514A0D" wp14:editId="548AC6AC">
                <wp:simplePos x="0" y="0"/>
                <wp:positionH relativeFrom="column">
                  <wp:posOffset>2623820</wp:posOffset>
                </wp:positionH>
                <wp:positionV relativeFrom="paragraph">
                  <wp:posOffset>95250</wp:posOffset>
                </wp:positionV>
                <wp:extent cx="3162300" cy="304800"/>
                <wp:effectExtent l="0" t="0" r="19050" b="19050"/>
                <wp:wrapNone/>
                <wp:docPr id="4" name="大かっこ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2300" cy="3048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57052A" id="大かっこ 4" o:spid="_x0000_s1026" type="#_x0000_t185" style="position:absolute;left:0;text-align:left;margin-left:206.6pt;margin-top:7.5pt;width:249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">
                <v:textbox inset="5.85pt,.7pt,5.85pt,.7pt"/>
              </v:shape>
            </w:pict>
          </mc:Fallback>
        </mc:AlternateContent>
      </w:r>
    </w:p>
    <w:p w14:paraId="4253B1BD" w14:textId="77777777" w:rsidR="0043326A" w:rsidRPr="00961E70" w:rsidRDefault="0043326A" w:rsidP="00961E70">
      <w:pPr>
        <w:ind w:right="630"/>
        <w:jc w:val="right"/>
      </w:pPr>
      <w:r w:rsidRPr="00961E70">
        <w:rPr>
          <w:rFonts w:hint="eastAsia"/>
        </w:rPr>
        <w:t>ツベルクリン反応検査・精密検査・診断・治療</w:t>
      </w:r>
    </w:p>
    <w:p w14:paraId="1FD67322" w14:textId="77777777" w:rsidR="0043326A" w:rsidRPr="00961E70" w:rsidRDefault="0043326A" w:rsidP="0043326A"/>
    <w:p w14:paraId="010BA02B" w14:textId="3EC2FF3F" w:rsidR="0043326A" w:rsidRPr="00961E70" w:rsidRDefault="0043326A" w:rsidP="00961E70">
      <w:pPr>
        <w:ind w:firstLineChars="100" w:firstLine="210"/>
      </w:pPr>
      <w:r w:rsidRPr="00961E70">
        <w:rPr>
          <w:rFonts w:ascii="ＭＳ 明朝" w:hAnsi="ＭＳ 明朝" w:cs="ＭＳ 明朝" w:hint="eastAsia"/>
        </w:rPr>
        <w:t xml:space="preserve">②　</w:t>
      </w:r>
      <w:r w:rsidRPr="00961E70">
        <w:rPr>
          <w:rFonts w:hint="eastAsia"/>
        </w:rPr>
        <w:t>他の医療機関から依頼があった際に、実施可能なものを〇で囲んでくさい。</w:t>
      </w:r>
    </w:p>
    <w:p w14:paraId="360C49AB" w14:textId="7DAB302A" w:rsidR="0043326A" w:rsidRPr="00961E70" w:rsidRDefault="0043326A" w:rsidP="0043326A">
      <w:r w:rsidRPr="00961E70">
        <w:rPr>
          <w:noProof/>
        </w:rPr>
        <mc:AlternateContent>
          <mc:Choice Requires="wps">
            <w:drawing>
              <wp:anchor distT="0" distB="0" distL="114300" distR="114300" simplePos="0" relativeHeight="251658752" behindDoc="0" locked="0" layoutInCell="1" allowOverlap="1" wp14:anchorId="0492D860" wp14:editId="5546B6A4">
                <wp:simplePos x="0" y="0"/>
                <wp:positionH relativeFrom="column">
                  <wp:posOffset>2623821</wp:posOffset>
                </wp:positionH>
                <wp:positionV relativeFrom="paragraph">
                  <wp:posOffset>85725</wp:posOffset>
                </wp:positionV>
                <wp:extent cx="3162300" cy="299085"/>
                <wp:effectExtent l="0" t="0" r="19050" b="24765"/>
                <wp:wrapNone/>
                <wp:docPr id="3" name="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2300" cy="29908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232EB6" id="大かっこ 3" o:spid="_x0000_s1026" type="#_x0000_t185" style="position:absolute;left:0;text-align:left;margin-left:206.6pt;margin-top:6.75pt;width:249pt;height:23.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">
                <v:textbox inset="5.85pt,.7pt,5.85pt,.7pt"/>
              </v:shape>
            </w:pict>
          </mc:Fallback>
        </mc:AlternateContent>
      </w:r>
    </w:p>
    <w:p w14:paraId="1072F9DF" w14:textId="4684AC86" w:rsidR="0043326A" w:rsidRPr="00961E70" w:rsidRDefault="0043326A" w:rsidP="00961E70">
      <w:pPr>
        <w:ind w:left="1440" w:firstLineChars="1400" w:firstLine="2940"/>
      </w:pPr>
      <w:r w:rsidRPr="00961E70">
        <w:rPr>
          <w:rFonts w:hint="eastAsia"/>
        </w:rPr>
        <w:t>ツベルクリン反応検査・精密検査・診断・治療</w:t>
      </w:r>
    </w:p>
    <w:p w14:paraId="25E8894D" w14:textId="77777777" w:rsidR="0043326A" w:rsidRPr="00961E70" w:rsidRDefault="0043326A" w:rsidP="0043326A"/>
    <w:p w14:paraId="64E805AB" w14:textId="731FA7E5" w:rsidR="0043326A" w:rsidRPr="00961E70" w:rsidRDefault="0043326A" w:rsidP="00961E70">
      <w:pPr>
        <w:ind w:firstLineChars="100" w:firstLine="210"/>
      </w:pPr>
      <w:r w:rsidRPr="00961E70">
        <w:rPr>
          <w:rFonts w:hint="eastAsia"/>
        </w:rPr>
        <w:t>③　②について他の医療機関への情報提供の可否について〇で囲んでください。</w:t>
      </w:r>
    </w:p>
    <w:p w14:paraId="342E61E4" w14:textId="1295B3BE" w:rsidR="0043326A" w:rsidRPr="00961E70" w:rsidRDefault="0043326A" w:rsidP="0043326A">
      <w:r w:rsidRPr="00961E70">
        <w:rPr>
          <w:noProof/>
        </w:rPr>
        <mc:AlternateContent>
          <mc:Choice Requires="wps">
            <w:drawing>
              <wp:anchor distT="0" distB="0" distL="114300" distR="114300" simplePos="0" relativeHeight="251659776" behindDoc="0" locked="0" layoutInCell="1" allowOverlap="1" wp14:anchorId="108393E6" wp14:editId="4610AEA0">
                <wp:simplePos x="0" y="0"/>
                <wp:positionH relativeFrom="column">
                  <wp:posOffset>4301490</wp:posOffset>
                </wp:positionH>
                <wp:positionV relativeFrom="paragraph">
                  <wp:posOffset>128270</wp:posOffset>
                </wp:positionV>
                <wp:extent cx="1371600" cy="200025"/>
                <wp:effectExtent l="0" t="0" r="19050" b="28575"/>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000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78D977" id="大かっこ 1" o:spid="_x0000_s1026" type="#_x0000_t185" style="position:absolute;left:0;text-align:left;margin-left:338.7pt;margin-top:10.1pt;width:108pt;height:1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">
                <v:textbox inset="5.85pt,.7pt,5.85pt,.7pt"/>
              </v:shape>
            </w:pict>
          </mc:Fallback>
        </mc:AlternateContent>
      </w:r>
    </w:p>
    <w:p w14:paraId="726E2976" w14:textId="0A2A4495" w:rsidR="0043326A" w:rsidRDefault="0043326A" w:rsidP="00961E70">
      <w:pPr>
        <w:ind w:left="6480" w:right="840" w:firstLine="720"/>
        <w:jc w:val="center"/>
      </w:pPr>
      <w:r w:rsidRPr="00961E70">
        <w:rPr>
          <w:rFonts w:hint="eastAsia"/>
        </w:rPr>
        <w:t>可・不可</w:t>
      </w:r>
    </w:p>
    <w:p w14:paraId="0E4D2293" w14:textId="77777777" w:rsidR="0043326A" w:rsidRPr="00961E70" w:rsidRDefault="0043326A" w:rsidP="00961E70">
      <w:pPr>
        <w:snapToGrid w:val="0"/>
        <w:spacing w:beforeLines="10" w:before="24"/>
        <w:ind w:rightChars="54" w:right="113"/>
        <w:rPr>
          <w:bCs/>
          <w:szCs w:val="21"/>
        </w:rPr>
      </w:pPr>
    </w:p>
    <w:sectPr w:rsidR="0043326A" w:rsidRPr="00961E70" w:rsidSect="00461874">
      <w:pgSz w:w="11906" w:h="16838" w:code="9"/>
      <w:pgMar w:top="680" w:right="1134" w:bottom="454"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E9A94C" w14:textId="77777777" w:rsidR="00461874" w:rsidRDefault="00461874" w:rsidP="00804C47">
      <w:r>
        <w:separator/>
      </w:r>
    </w:p>
  </w:endnote>
  <w:endnote w:type="continuationSeparator" w:id="0">
    <w:p w14:paraId="4144205A" w14:textId="77777777" w:rsidR="00461874" w:rsidRDefault="00461874" w:rsidP="00804C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0A9959" w14:textId="77777777" w:rsidR="00461874" w:rsidRDefault="00461874" w:rsidP="00804C47">
      <w:r>
        <w:separator/>
      </w:r>
    </w:p>
  </w:footnote>
  <w:footnote w:type="continuationSeparator" w:id="0">
    <w:p w14:paraId="4D51826A" w14:textId="77777777" w:rsidR="00461874" w:rsidRDefault="00461874" w:rsidP="00804C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E1E82"/>
    <w:multiLevelType w:val="hybridMultilevel"/>
    <w:tmpl w:val="A7F60E66"/>
    <w:lvl w:ilvl="0" w:tplc="57641694">
      <w:start w:val="10"/>
      <w:numFmt w:val="decimalFullWidth"/>
      <w:lvlText w:val="第%1条"/>
      <w:lvlJc w:val="left"/>
      <w:pPr>
        <w:tabs>
          <w:tab w:val="num" w:pos="780"/>
        </w:tabs>
        <w:ind w:left="780" w:hanging="7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5DA1F35"/>
    <w:multiLevelType w:val="hybridMultilevel"/>
    <w:tmpl w:val="16C862D0"/>
    <w:lvl w:ilvl="0" w:tplc="36BE5EEC">
      <w:start w:val="9"/>
      <w:numFmt w:val="decimalFullWidth"/>
      <w:lvlText w:val="第%1条"/>
      <w:lvlJc w:val="left"/>
      <w:pPr>
        <w:tabs>
          <w:tab w:val="num" w:pos="885"/>
        </w:tabs>
        <w:ind w:left="885" w:hanging="88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4DE1C11"/>
    <w:multiLevelType w:val="hybridMultilevel"/>
    <w:tmpl w:val="43CA2BA6"/>
    <w:lvl w:ilvl="0" w:tplc="BA80780E">
      <w:start w:val="4"/>
      <w:numFmt w:val="decimalFullWidth"/>
      <w:lvlText w:val="第%1条"/>
      <w:lvlJc w:val="left"/>
      <w:pPr>
        <w:tabs>
          <w:tab w:val="num" w:pos="780"/>
        </w:tabs>
        <w:ind w:left="780" w:hanging="7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26A4D15"/>
    <w:multiLevelType w:val="hybridMultilevel"/>
    <w:tmpl w:val="DB84DDEA"/>
    <w:lvl w:ilvl="0" w:tplc="0F3CC074">
      <w:start w:val="3"/>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7F458D1"/>
    <w:multiLevelType w:val="hybridMultilevel"/>
    <w:tmpl w:val="9DC8831A"/>
    <w:lvl w:ilvl="0" w:tplc="DE702CD6">
      <w:start w:val="5"/>
      <w:numFmt w:val="decimalFullWidth"/>
      <w:lvlText w:val="第%1条"/>
      <w:lvlJc w:val="left"/>
      <w:pPr>
        <w:tabs>
          <w:tab w:val="num" w:pos="1080"/>
        </w:tabs>
        <w:ind w:left="1080" w:hanging="10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70DC7E8E"/>
    <w:multiLevelType w:val="hybridMultilevel"/>
    <w:tmpl w:val="27B48322"/>
    <w:lvl w:ilvl="0" w:tplc="106407F2">
      <w:start w:val="1"/>
      <w:numFmt w:val="decimal"/>
      <w:lvlText w:val="(%1)"/>
      <w:lvlJc w:val="left"/>
      <w:pPr>
        <w:tabs>
          <w:tab w:val="num" w:pos="735"/>
        </w:tabs>
        <w:ind w:left="735" w:hanging="52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74B22A31"/>
    <w:multiLevelType w:val="hybridMultilevel"/>
    <w:tmpl w:val="6BE00826"/>
    <w:lvl w:ilvl="0" w:tplc="8E74954E">
      <w:start w:val="1"/>
      <w:numFmt w:val="decimalFullWidth"/>
      <w:lvlText w:val="（%1）"/>
      <w:lvlJc w:val="left"/>
      <w:pPr>
        <w:ind w:left="810" w:hanging="8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56222935">
    <w:abstractNumId w:val="4"/>
  </w:num>
  <w:num w:numId="2" w16cid:durableId="2115516195">
    <w:abstractNumId w:val="6"/>
  </w:num>
  <w:num w:numId="3" w16cid:durableId="546377779">
    <w:abstractNumId w:val="3"/>
  </w:num>
  <w:num w:numId="4" w16cid:durableId="1435899348">
    <w:abstractNumId w:val="0"/>
  </w:num>
  <w:num w:numId="5" w16cid:durableId="1099639757">
    <w:abstractNumId w:val="1"/>
  </w:num>
  <w:num w:numId="6" w16cid:durableId="728311795">
    <w:abstractNumId w:val="5"/>
  </w:num>
  <w:num w:numId="7" w16cid:durableId="15935108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
  <w:drawingGridVerticalSpacing w:val="2"/>
  <w:displayHorizontalDrawingGridEvery w:val="0"/>
  <w:displayVerticalDrawingGridEvery w:val="3"/>
  <w:doNotUseMarginsForDrawingGridOrigin/>
  <w:drawingGridVerticalOrigin w:val="1985"/>
  <w:doNotShadeFormData/>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240C"/>
    <w:rsid w:val="000117EF"/>
    <w:rsid w:val="00011F66"/>
    <w:rsid w:val="00023B4E"/>
    <w:rsid w:val="00032668"/>
    <w:rsid w:val="00054045"/>
    <w:rsid w:val="000717DE"/>
    <w:rsid w:val="00083D5C"/>
    <w:rsid w:val="0008556D"/>
    <w:rsid w:val="00095C0D"/>
    <w:rsid w:val="00096466"/>
    <w:rsid w:val="000A3013"/>
    <w:rsid w:val="000C108B"/>
    <w:rsid w:val="000C38EC"/>
    <w:rsid w:val="000D5189"/>
    <w:rsid w:val="000D5A86"/>
    <w:rsid w:val="000F4067"/>
    <w:rsid w:val="0010096C"/>
    <w:rsid w:val="00101BE1"/>
    <w:rsid w:val="001069F0"/>
    <w:rsid w:val="0011446B"/>
    <w:rsid w:val="00114B10"/>
    <w:rsid w:val="00121441"/>
    <w:rsid w:val="00121DDF"/>
    <w:rsid w:val="00134E94"/>
    <w:rsid w:val="00162073"/>
    <w:rsid w:val="00163F52"/>
    <w:rsid w:val="00166602"/>
    <w:rsid w:val="00166ECB"/>
    <w:rsid w:val="001707DF"/>
    <w:rsid w:val="00186F6B"/>
    <w:rsid w:val="0019536A"/>
    <w:rsid w:val="001A4C4E"/>
    <w:rsid w:val="001B1E6F"/>
    <w:rsid w:val="001C31A2"/>
    <w:rsid w:val="001E2B39"/>
    <w:rsid w:val="001E31E3"/>
    <w:rsid w:val="001F2EE3"/>
    <w:rsid w:val="001F34F1"/>
    <w:rsid w:val="00202953"/>
    <w:rsid w:val="00203435"/>
    <w:rsid w:val="002067ED"/>
    <w:rsid w:val="00224B99"/>
    <w:rsid w:val="00233AA6"/>
    <w:rsid w:val="002403D5"/>
    <w:rsid w:val="002559F9"/>
    <w:rsid w:val="002611A7"/>
    <w:rsid w:val="00264A4F"/>
    <w:rsid w:val="00276C50"/>
    <w:rsid w:val="00281C24"/>
    <w:rsid w:val="0028403F"/>
    <w:rsid w:val="0028437B"/>
    <w:rsid w:val="00284F35"/>
    <w:rsid w:val="0029310D"/>
    <w:rsid w:val="002C4827"/>
    <w:rsid w:val="002D384C"/>
    <w:rsid w:val="002D423A"/>
    <w:rsid w:val="002E0602"/>
    <w:rsid w:val="002E1906"/>
    <w:rsid w:val="002E6F51"/>
    <w:rsid w:val="002F3DC8"/>
    <w:rsid w:val="003042B1"/>
    <w:rsid w:val="003212A9"/>
    <w:rsid w:val="00325074"/>
    <w:rsid w:val="0034085E"/>
    <w:rsid w:val="00343B5B"/>
    <w:rsid w:val="003441D8"/>
    <w:rsid w:val="00344E0B"/>
    <w:rsid w:val="00350843"/>
    <w:rsid w:val="00350FD2"/>
    <w:rsid w:val="00355289"/>
    <w:rsid w:val="00355CF8"/>
    <w:rsid w:val="003615DD"/>
    <w:rsid w:val="00367E69"/>
    <w:rsid w:val="003930B6"/>
    <w:rsid w:val="0039327C"/>
    <w:rsid w:val="003A3DDD"/>
    <w:rsid w:val="003A6108"/>
    <w:rsid w:val="003B4F8C"/>
    <w:rsid w:val="003C11B4"/>
    <w:rsid w:val="003C7E66"/>
    <w:rsid w:val="003D70E6"/>
    <w:rsid w:val="003E3443"/>
    <w:rsid w:val="003F58F6"/>
    <w:rsid w:val="004051A0"/>
    <w:rsid w:val="00406FBF"/>
    <w:rsid w:val="004076E3"/>
    <w:rsid w:val="00414785"/>
    <w:rsid w:val="00422971"/>
    <w:rsid w:val="004326D5"/>
    <w:rsid w:val="0043326A"/>
    <w:rsid w:val="004420BB"/>
    <w:rsid w:val="00461874"/>
    <w:rsid w:val="00470843"/>
    <w:rsid w:val="004759F7"/>
    <w:rsid w:val="004811C1"/>
    <w:rsid w:val="00481E60"/>
    <w:rsid w:val="0048205A"/>
    <w:rsid w:val="00482B4E"/>
    <w:rsid w:val="0048431F"/>
    <w:rsid w:val="0049592F"/>
    <w:rsid w:val="004A3149"/>
    <w:rsid w:val="004A4A62"/>
    <w:rsid w:val="004C4561"/>
    <w:rsid w:val="004D1679"/>
    <w:rsid w:val="004E2ECD"/>
    <w:rsid w:val="004F4018"/>
    <w:rsid w:val="0051313F"/>
    <w:rsid w:val="0051520A"/>
    <w:rsid w:val="00515489"/>
    <w:rsid w:val="005214C9"/>
    <w:rsid w:val="00525CE5"/>
    <w:rsid w:val="00530B6E"/>
    <w:rsid w:val="00535E31"/>
    <w:rsid w:val="005425BD"/>
    <w:rsid w:val="00546641"/>
    <w:rsid w:val="00557882"/>
    <w:rsid w:val="00557BC3"/>
    <w:rsid w:val="00570CB6"/>
    <w:rsid w:val="005758AE"/>
    <w:rsid w:val="00576295"/>
    <w:rsid w:val="00576403"/>
    <w:rsid w:val="00581FDB"/>
    <w:rsid w:val="00585B11"/>
    <w:rsid w:val="0059202E"/>
    <w:rsid w:val="005956FC"/>
    <w:rsid w:val="005A183A"/>
    <w:rsid w:val="005B2317"/>
    <w:rsid w:val="005C365D"/>
    <w:rsid w:val="005C3980"/>
    <w:rsid w:val="005C7CBE"/>
    <w:rsid w:val="005E3349"/>
    <w:rsid w:val="005E712F"/>
    <w:rsid w:val="00601077"/>
    <w:rsid w:val="006244C6"/>
    <w:rsid w:val="00640752"/>
    <w:rsid w:val="00656F8F"/>
    <w:rsid w:val="0066563C"/>
    <w:rsid w:val="00670E71"/>
    <w:rsid w:val="00696D79"/>
    <w:rsid w:val="006A3E39"/>
    <w:rsid w:val="006B1011"/>
    <w:rsid w:val="006C2CE9"/>
    <w:rsid w:val="006D14C2"/>
    <w:rsid w:val="006D3E4E"/>
    <w:rsid w:val="006F742C"/>
    <w:rsid w:val="0070362D"/>
    <w:rsid w:val="007111B8"/>
    <w:rsid w:val="00721F7E"/>
    <w:rsid w:val="00725739"/>
    <w:rsid w:val="00745C0A"/>
    <w:rsid w:val="00762CCA"/>
    <w:rsid w:val="00777379"/>
    <w:rsid w:val="00780110"/>
    <w:rsid w:val="007942CD"/>
    <w:rsid w:val="007A4358"/>
    <w:rsid w:val="007B3909"/>
    <w:rsid w:val="007C18AC"/>
    <w:rsid w:val="007C3280"/>
    <w:rsid w:val="007D404A"/>
    <w:rsid w:val="007D7528"/>
    <w:rsid w:val="007D75EB"/>
    <w:rsid w:val="007E65A4"/>
    <w:rsid w:val="00804C47"/>
    <w:rsid w:val="00807E84"/>
    <w:rsid w:val="00817EAC"/>
    <w:rsid w:val="0082179D"/>
    <w:rsid w:val="00825A6E"/>
    <w:rsid w:val="00830D77"/>
    <w:rsid w:val="008377A2"/>
    <w:rsid w:val="0084074C"/>
    <w:rsid w:val="00843992"/>
    <w:rsid w:val="00843B21"/>
    <w:rsid w:val="008646FB"/>
    <w:rsid w:val="0088240C"/>
    <w:rsid w:val="00886206"/>
    <w:rsid w:val="008900C9"/>
    <w:rsid w:val="00890E65"/>
    <w:rsid w:val="008A5428"/>
    <w:rsid w:val="008C5585"/>
    <w:rsid w:val="008D0C98"/>
    <w:rsid w:val="008D14A4"/>
    <w:rsid w:val="008D5F98"/>
    <w:rsid w:val="008E6877"/>
    <w:rsid w:val="008F4BD5"/>
    <w:rsid w:val="00944026"/>
    <w:rsid w:val="00944510"/>
    <w:rsid w:val="00953BF1"/>
    <w:rsid w:val="00953CB5"/>
    <w:rsid w:val="00961E70"/>
    <w:rsid w:val="00965C70"/>
    <w:rsid w:val="009667F6"/>
    <w:rsid w:val="009738F2"/>
    <w:rsid w:val="00975A5E"/>
    <w:rsid w:val="009830AF"/>
    <w:rsid w:val="009943B3"/>
    <w:rsid w:val="009B3440"/>
    <w:rsid w:val="009B3FF2"/>
    <w:rsid w:val="009B4C61"/>
    <w:rsid w:val="009B63F3"/>
    <w:rsid w:val="009B6828"/>
    <w:rsid w:val="009C79E7"/>
    <w:rsid w:val="009F51C0"/>
    <w:rsid w:val="00A31929"/>
    <w:rsid w:val="00A32E77"/>
    <w:rsid w:val="00A33EC0"/>
    <w:rsid w:val="00A379DC"/>
    <w:rsid w:val="00A46D0E"/>
    <w:rsid w:val="00A54CE2"/>
    <w:rsid w:val="00A55059"/>
    <w:rsid w:val="00A653AD"/>
    <w:rsid w:val="00A70D12"/>
    <w:rsid w:val="00AA0F21"/>
    <w:rsid w:val="00AB4525"/>
    <w:rsid w:val="00AB6CF9"/>
    <w:rsid w:val="00AC315B"/>
    <w:rsid w:val="00AD2CC7"/>
    <w:rsid w:val="00B03E66"/>
    <w:rsid w:val="00B152F7"/>
    <w:rsid w:val="00B41FCB"/>
    <w:rsid w:val="00B438AD"/>
    <w:rsid w:val="00B4544B"/>
    <w:rsid w:val="00B457CC"/>
    <w:rsid w:val="00B764AB"/>
    <w:rsid w:val="00B76851"/>
    <w:rsid w:val="00B8046D"/>
    <w:rsid w:val="00B847F7"/>
    <w:rsid w:val="00BA6805"/>
    <w:rsid w:val="00BA7638"/>
    <w:rsid w:val="00BB7BBC"/>
    <w:rsid w:val="00BC49E5"/>
    <w:rsid w:val="00BC4DCA"/>
    <w:rsid w:val="00BC5DB7"/>
    <w:rsid w:val="00BD2979"/>
    <w:rsid w:val="00BE0C9B"/>
    <w:rsid w:val="00BE17B6"/>
    <w:rsid w:val="00BF0137"/>
    <w:rsid w:val="00BF1DBE"/>
    <w:rsid w:val="00BF5037"/>
    <w:rsid w:val="00BF6744"/>
    <w:rsid w:val="00C013BF"/>
    <w:rsid w:val="00C0404A"/>
    <w:rsid w:val="00C04C1B"/>
    <w:rsid w:val="00C16AFB"/>
    <w:rsid w:val="00C2283B"/>
    <w:rsid w:val="00C24079"/>
    <w:rsid w:val="00C354B6"/>
    <w:rsid w:val="00C41E63"/>
    <w:rsid w:val="00C466C5"/>
    <w:rsid w:val="00C80B03"/>
    <w:rsid w:val="00CC1096"/>
    <w:rsid w:val="00CC2B44"/>
    <w:rsid w:val="00CC3B8C"/>
    <w:rsid w:val="00CC694C"/>
    <w:rsid w:val="00CD0B22"/>
    <w:rsid w:val="00CF4EEC"/>
    <w:rsid w:val="00CF5F88"/>
    <w:rsid w:val="00D002E6"/>
    <w:rsid w:val="00D02A7A"/>
    <w:rsid w:val="00D02CEB"/>
    <w:rsid w:val="00D03EBC"/>
    <w:rsid w:val="00D11E94"/>
    <w:rsid w:val="00D2110B"/>
    <w:rsid w:val="00D261F8"/>
    <w:rsid w:val="00D27A3D"/>
    <w:rsid w:val="00D33514"/>
    <w:rsid w:val="00D522E9"/>
    <w:rsid w:val="00D54214"/>
    <w:rsid w:val="00D66835"/>
    <w:rsid w:val="00D67C37"/>
    <w:rsid w:val="00D740EC"/>
    <w:rsid w:val="00D916F3"/>
    <w:rsid w:val="00D922C2"/>
    <w:rsid w:val="00D95AE9"/>
    <w:rsid w:val="00D96EBC"/>
    <w:rsid w:val="00DA7B34"/>
    <w:rsid w:val="00DB562A"/>
    <w:rsid w:val="00DC2E76"/>
    <w:rsid w:val="00DC3481"/>
    <w:rsid w:val="00DC6A01"/>
    <w:rsid w:val="00DC75AB"/>
    <w:rsid w:val="00DC76BA"/>
    <w:rsid w:val="00DC7ECF"/>
    <w:rsid w:val="00DE4141"/>
    <w:rsid w:val="00DF2313"/>
    <w:rsid w:val="00E03CBA"/>
    <w:rsid w:val="00E046B4"/>
    <w:rsid w:val="00E04DA4"/>
    <w:rsid w:val="00E0598D"/>
    <w:rsid w:val="00E422B3"/>
    <w:rsid w:val="00E53486"/>
    <w:rsid w:val="00E54A5A"/>
    <w:rsid w:val="00E57EC1"/>
    <w:rsid w:val="00E61C1D"/>
    <w:rsid w:val="00E61D77"/>
    <w:rsid w:val="00E64B75"/>
    <w:rsid w:val="00E85095"/>
    <w:rsid w:val="00E92E18"/>
    <w:rsid w:val="00E94ECC"/>
    <w:rsid w:val="00E97DC2"/>
    <w:rsid w:val="00EA28FE"/>
    <w:rsid w:val="00EA3FAA"/>
    <w:rsid w:val="00EA64A4"/>
    <w:rsid w:val="00EB2048"/>
    <w:rsid w:val="00EB4925"/>
    <w:rsid w:val="00EC3405"/>
    <w:rsid w:val="00EC63DA"/>
    <w:rsid w:val="00EC6838"/>
    <w:rsid w:val="00ED01B4"/>
    <w:rsid w:val="00EE697C"/>
    <w:rsid w:val="00EF1FC1"/>
    <w:rsid w:val="00EF4BA3"/>
    <w:rsid w:val="00F0135B"/>
    <w:rsid w:val="00F02783"/>
    <w:rsid w:val="00F16BC4"/>
    <w:rsid w:val="00F20478"/>
    <w:rsid w:val="00F21D2E"/>
    <w:rsid w:val="00F22240"/>
    <w:rsid w:val="00F33E0A"/>
    <w:rsid w:val="00F67C8F"/>
    <w:rsid w:val="00F82335"/>
    <w:rsid w:val="00F835EB"/>
    <w:rsid w:val="00F92669"/>
    <w:rsid w:val="00F95C77"/>
    <w:rsid w:val="00FA0893"/>
    <w:rsid w:val="00FB2753"/>
    <w:rsid w:val="00FB2C1C"/>
    <w:rsid w:val="00FD46FC"/>
    <w:rsid w:val="00FE2EDC"/>
    <w:rsid w:val="00FE5811"/>
    <w:rsid w:val="00FF7D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25F1F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5421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オアシス"/>
    <w:link w:val="a4"/>
    <w:rsid w:val="009B3FF2"/>
    <w:pPr>
      <w:widowControl w:val="0"/>
      <w:wordWrap w:val="0"/>
      <w:autoSpaceDE w:val="0"/>
      <w:autoSpaceDN w:val="0"/>
      <w:adjustRightInd w:val="0"/>
      <w:spacing w:line="357" w:lineRule="exact"/>
      <w:jc w:val="both"/>
    </w:pPr>
    <w:rPr>
      <w:rFonts w:ascii="ＭＳ 明朝" w:hAnsi="ＭＳ 明朝"/>
      <w:spacing w:val="-31"/>
      <w:sz w:val="24"/>
      <w:szCs w:val="24"/>
    </w:rPr>
  </w:style>
  <w:style w:type="paragraph" w:styleId="a5">
    <w:name w:val="header"/>
    <w:basedOn w:val="a"/>
    <w:link w:val="a6"/>
    <w:rsid w:val="00804C47"/>
    <w:pPr>
      <w:tabs>
        <w:tab w:val="center" w:pos="4252"/>
        <w:tab w:val="right" w:pos="8504"/>
      </w:tabs>
      <w:snapToGrid w:val="0"/>
    </w:pPr>
  </w:style>
  <w:style w:type="character" w:customStyle="1" w:styleId="a6">
    <w:name w:val="ヘッダー (文字)"/>
    <w:basedOn w:val="a0"/>
    <w:link w:val="a5"/>
    <w:rsid w:val="00804C47"/>
    <w:rPr>
      <w:kern w:val="2"/>
      <w:sz w:val="21"/>
      <w:szCs w:val="24"/>
    </w:rPr>
  </w:style>
  <w:style w:type="paragraph" w:styleId="a7">
    <w:name w:val="footer"/>
    <w:basedOn w:val="a"/>
    <w:link w:val="a8"/>
    <w:rsid w:val="00804C47"/>
    <w:pPr>
      <w:tabs>
        <w:tab w:val="center" w:pos="4252"/>
        <w:tab w:val="right" w:pos="8504"/>
      </w:tabs>
      <w:snapToGrid w:val="0"/>
    </w:pPr>
  </w:style>
  <w:style w:type="character" w:customStyle="1" w:styleId="a8">
    <w:name w:val="フッター (文字)"/>
    <w:basedOn w:val="a0"/>
    <w:link w:val="a7"/>
    <w:rsid w:val="00804C47"/>
    <w:rPr>
      <w:kern w:val="2"/>
      <w:sz w:val="21"/>
      <w:szCs w:val="24"/>
    </w:rPr>
  </w:style>
  <w:style w:type="character" w:customStyle="1" w:styleId="a4">
    <w:name w:val="オアシス (文字)"/>
    <w:basedOn w:val="a0"/>
    <w:link w:val="a3"/>
    <w:rsid w:val="00BB7BBC"/>
    <w:rPr>
      <w:rFonts w:ascii="ＭＳ 明朝" w:hAnsi="ＭＳ 明朝"/>
      <w:spacing w:val="-31"/>
      <w:sz w:val="24"/>
      <w:szCs w:val="24"/>
      <w:lang w:val="en-US" w:eastAsia="ja-JP" w:bidi="ar-SA"/>
    </w:rPr>
  </w:style>
  <w:style w:type="paragraph" w:customStyle="1" w:styleId="Default">
    <w:name w:val="Default"/>
    <w:rsid w:val="00E94ECC"/>
    <w:pPr>
      <w:widowControl w:val="0"/>
      <w:autoSpaceDE w:val="0"/>
      <w:autoSpaceDN w:val="0"/>
      <w:adjustRightInd w:val="0"/>
    </w:pPr>
    <w:rPr>
      <w:rFonts w:ascii="ＭＳ 明朝" w:cs="ＭＳ 明朝"/>
      <w:color w:val="000000"/>
      <w:sz w:val="24"/>
      <w:szCs w:val="24"/>
    </w:rPr>
  </w:style>
  <w:style w:type="paragraph" w:styleId="a9">
    <w:name w:val="Balloon Text"/>
    <w:basedOn w:val="a"/>
    <w:link w:val="aa"/>
    <w:semiHidden/>
    <w:unhideWhenUsed/>
    <w:rsid w:val="00D261F8"/>
    <w:rPr>
      <w:rFonts w:asciiTheme="majorHAnsi" w:eastAsiaTheme="majorEastAsia" w:hAnsiTheme="majorHAnsi" w:cstheme="majorBidi"/>
      <w:sz w:val="18"/>
      <w:szCs w:val="18"/>
    </w:rPr>
  </w:style>
  <w:style w:type="character" w:customStyle="1" w:styleId="aa">
    <w:name w:val="吹き出し (文字)"/>
    <w:basedOn w:val="a0"/>
    <w:link w:val="a9"/>
    <w:semiHidden/>
    <w:rsid w:val="00D261F8"/>
    <w:rPr>
      <w:rFonts w:asciiTheme="majorHAnsi" w:eastAsiaTheme="majorEastAsia" w:hAnsiTheme="majorHAnsi" w:cstheme="majorBidi"/>
      <w:kern w:val="2"/>
      <w:sz w:val="18"/>
      <w:szCs w:val="18"/>
    </w:rPr>
  </w:style>
  <w:style w:type="table" w:styleId="ab">
    <w:name w:val="Table Grid"/>
    <w:basedOn w:val="a1"/>
    <w:rsid w:val="00F835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Revision"/>
    <w:hidden/>
    <w:uiPriority w:val="99"/>
    <w:semiHidden/>
    <w:rsid w:val="007B390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7241440">
      <w:bodyDiv w:val="1"/>
      <w:marLeft w:val="0"/>
      <w:marRight w:val="0"/>
      <w:marTop w:val="0"/>
      <w:marBottom w:val="0"/>
      <w:divBdr>
        <w:top w:val="none" w:sz="0" w:space="0" w:color="auto"/>
        <w:left w:val="none" w:sz="0" w:space="0" w:color="auto"/>
        <w:bottom w:val="none" w:sz="0" w:space="0" w:color="auto"/>
        <w:right w:val="none" w:sz="0" w:space="0" w:color="auto"/>
      </w:divBdr>
    </w:div>
    <w:div w:id="1845895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5A6625-B626-4705-8C43-E770EBE64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42</Words>
  <Characters>11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3-16T04:41:00Z</dcterms:created>
  <dcterms:modified xsi:type="dcterms:W3CDTF">2026-03-17T05:33:00Z</dcterms:modified>
</cp:coreProperties>
</file>